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C430" w14:textId="3E8F1097" w:rsidR="008B415E" w:rsidRDefault="00EA5BFC" w:rsidP="008B415E">
      <w:pPr>
        <w:jc w:val="center"/>
        <w:rPr>
          <w:rFonts w:ascii="Arial" w:hAnsi="Arial" w:cs="Arial"/>
          <w:b/>
          <w:bCs/>
          <w:sz w:val="32"/>
        </w:rPr>
      </w:pPr>
      <w:r w:rsidRPr="00EA5BFC"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 wp14:anchorId="2DB8ACEA" wp14:editId="0AF8E2F2">
            <wp:simplePos x="0" y="0"/>
            <wp:positionH relativeFrom="column">
              <wp:posOffset>-391795</wp:posOffset>
            </wp:positionH>
            <wp:positionV relativeFrom="paragraph">
              <wp:posOffset>-69215</wp:posOffset>
            </wp:positionV>
            <wp:extent cx="2000250" cy="1280795"/>
            <wp:effectExtent l="0" t="0" r="0" b="0"/>
            <wp:wrapNone/>
            <wp:docPr id="3" name="Рисунок 3" descr="D:\Baja Russia 2021\Логотипы 2021\rallyplate NF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ja Russia 2021\Логотипы 2021\rallyplate NF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46A">
        <w:rPr>
          <w:rFonts w:ascii="Arial" w:hAnsi="Arial" w:cs="Arial"/>
          <w:noProof/>
          <w:sz w:val="10"/>
        </w:rPr>
        <w:drawing>
          <wp:anchor distT="0" distB="0" distL="114300" distR="114300" simplePos="0" relativeHeight="251658240" behindDoc="0" locked="0" layoutInCell="1" allowOverlap="1" wp14:anchorId="5D1CF4E7" wp14:editId="068174A4">
            <wp:simplePos x="0" y="0"/>
            <wp:positionH relativeFrom="column">
              <wp:posOffset>5370830</wp:posOffset>
            </wp:positionH>
            <wp:positionV relativeFrom="paragraph">
              <wp:posOffset>-33837</wp:posOffset>
            </wp:positionV>
            <wp:extent cx="762000" cy="726621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65" cy="72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9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356FFE22">
                <wp:simplePos x="0" y="0"/>
                <wp:positionH relativeFrom="column">
                  <wp:posOffset>1244055</wp:posOffset>
                </wp:positionH>
                <wp:positionV relativeFrom="paragraph">
                  <wp:posOffset>-132715</wp:posOffset>
                </wp:positionV>
                <wp:extent cx="4457700" cy="137160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77777777" w:rsidR="005D338A" w:rsidRPr="00373C44" w:rsidRDefault="005D338A" w:rsidP="00C16704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  <w:r w:rsidRPr="00373C44">
                              <w:rPr>
                                <w:rFonts w:ascii="Arial" w:hAnsi="Arial" w:cs="Arial"/>
                                <w:sz w:val="28"/>
                              </w:rPr>
                              <w:t>Российская автомобильная федерация</w:t>
                            </w: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11E964D2" w:rsidR="00565220" w:rsidRPr="002E55FB" w:rsidRDefault="00254133" w:rsidP="00565220">
                                  <w:pPr>
                                    <w:widowControl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ха "Россия - Северный лес</w:t>
                                  </w:r>
                                  <w:r w:rsidR="007A675C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0</w:t>
                                  </w:r>
                                  <w:r w:rsidR="004E12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bookmarkStart w:id="0" w:name="_GoBack"/>
                                  <w:bookmarkEnd w:id="0"/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56F92028" w:rsidR="000D069C" w:rsidRPr="00EA2B8C" w:rsidRDefault="00B07FF9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этап </w:t>
                            </w:r>
                            <w:r w:rsidR="00AD391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6FAA1005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  </w:t>
                            </w:r>
                            <w:r w:rsidR="00EA5B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4</w:t>
                            </w:r>
                            <w:r w:rsidR="00C16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A5B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7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8B415E" w:rsidRPr="003F45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EA5BF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32B1" id="Rectangle 236" o:spid="_x0000_s1026" style="position:absolute;left:0;text-align:left;margin-left:97.95pt;margin-top:-10.45pt;width:35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" filled="f" stroked="f">
                <v:textbox inset="1pt,1pt,1pt,1pt">
                  <w:txbxContent>
                    <w:p w14:paraId="74A47F89" w14:textId="77777777" w:rsidR="005D338A" w:rsidRPr="00373C44" w:rsidRDefault="005D338A" w:rsidP="00C16704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  <w:r w:rsidRPr="00373C44">
                        <w:rPr>
                          <w:rFonts w:ascii="Arial" w:hAnsi="Arial" w:cs="Arial"/>
                          <w:sz w:val="28"/>
                        </w:rPr>
                        <w:t>Российская автомобильная федерация</w:t>
                      </w: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11E964D2" w:rsidR="00565220" w:rsidRPr="002E55FB" w:rsidRDefault="00254133" w:rsidP="0056522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ха "Россия - Северный лес</w:t>
                            </w:r>
                            <w:r w:rsidR="007A675C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4E12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bookmarkStart w:id="1" w:name="_GoBack"/>
                            <w:bookmarkEnd w:id="1"/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56F92028" w:rsidR="000D069C" w:rsidRPr="00EA2B8C" w:rsidRDefault="00B07FF9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 этап </w:t>
                      </w:r>
                      <w:r w:rsidR="00AD391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а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6FAA1005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  </w:t>
                      </w:r>
                      <w:r w:rsidR="00EA5BFC">
                        <w:rPr>
                          <w:rFonts w:ascii="Arial" w:hAnsi="Arial" w:cs="Arial"/>
                          <w:b/>
                          <w:bCs/>
                        </w:rPr>
                        <w:t>04</w:t>
                      </w:r>
                      <w:r w:rsidR="00C16704">
                        <w:rPr>
                          <w:rFonts w:ascii="Arial" w:hAnsi="Arial" w:cs="Arial"/>
                          <w:b/>
                          <w:bCs/>
                        </w:rPr>
                        <w:t>.0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A5BFC">
                        <w:rPr>
                          <w:rFonts w:ascii="Arial" w:hAnsi="Arial" w:cs="Arial"/>
                          <w:b/>
                          <w:bCs/>
                        </w:rPr>
                        <w:t>07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8B415E" w:rsidRPr="003F459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EA5BFC"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C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3352FB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10195763" w:rsidR="005D338A" w:rsidRDefault="005D338A" w:rsidP="004F7FB4">
      <w:pPr>
        <w:ind w:left="-426"/>
        <w:rPr>
          <w:rFonts w:ascii="Arial" w:hAnsi="Arial" w:cs="Arial"/>
          <w:sz w:val="10"/>
        </w:rPr>
      </w:pPr>
    </w:p>
    <w:p w14:paraId="462AE048" w14:textId="47C88C24" w:rsidR="005D338A" w:rsidRDefault="005D338A">
      <w:pPr>
        <w:rPr>
          <w:rFonts w:ascii="Arial" w:hAnsi="Arial" w:cs="Arial"/>
          <w:sz w:val="10"/>
        </w:rPr>
      </w:pPr>
    </w:p>
    <w:p w14:paraId="75EB003F" w14:textId="3D2D69EC" w:rsidR="005D338A" w:rsidRDefault="005D338A">
      <w:pPr>
        <w:rPr>
          <w:rFonts w:ascii="Arial" w:hAnsi="Arial" w:cs="Arial"/>
          <w:sz w:val="10"/>
        </w:rPr>
      </w:pPr>
    </w:p>
    <w:p w14:paraId="537565C6" w14:textId="1A5D94D7" w:rsidR="005D338A" w:rsidRDefault="005D338A">
      <w:pPr>
        <w:rPr>
          <w:rFonts w:ascii="Arial" w:hAnsi="Arial" w:cs="Arial"/>
          <w:sz w:val="10"/>
        </w:rPr>
      </w:pPr>
    </w:p>
    <w:p w14:paraId="59CE448E" w14:textId="7635F4B6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5928DD71" w14:textId="77777777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14:paraId="0FC41A6F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7777777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7777777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77777777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77777777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19B6549A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3403EA0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FED41" w14:textId="77777777" w:rsidR="00CB3788" w:rsidRDefault="00CB3788">
      <w:r>
        <w:separator/>
      </w:r>
    </w:p>
  </w:endnote>
  <w:endnote w:type="continuationSeparator" w:id="0">
    <w:p w14:paraId="1413BD2A" w14:textId="77777777" w:rsidR="00CB3788" w:rsidRDefault="00CB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ugenia">
    <w:altName w:val="Times New Roman"/>
    <w:charset w:val="00"/>
    <w:family w:val="auto"/>
    <w:pitch w:val="variable"/>
  </w:font>
  <w:font w:name="AGOptCyrillic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B4F0" w14:textId="77777777" w:rsidR="00CB3788" w:rsidRDefault="00CB3788">
      <w:r>
        <w:separator/>
      </w:r>
    </w:p>
  </w:footnote>
  <w:footnote w:type="continuationSeparator" w:id="0">
    <w:p w14:paraId="36E251E9" w14:textId="77777777" w:rsidR="00CB3788" w:rsidRDefault="00CB3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08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2A"/>
    <w:rsid w:val="000076A2"/>
    <w:rsid w:val="00030FD3"/>
    <w:rsid w:val="000A6AAD"/>
    <w:rsid w:val="000C0B48"/>
    <w:rsid w:val="000C46DA"/>
    <w:rsid w:val="000D069C"/>
    <w:rsid w:val="001236B6"/>
    <w:rsid w:val="00152141"/>
    <w:rsid w:val="0016082A"/>
    <w:rsid w:val="001802AD"/>
    <w:rsid w:val="00180CF8"/>
    <w:rsid w:val="001A7214"/>
    <w:rsid w:val="002033EF"/>
    <w:rsid w:val="00254133"/>
    <w:rsid w:val="00262792"/>
    <w:rsid w:val="002E55FB"/>
    <w:rsid w:val="00306537"/>
    <w:rsid w:val="00373C44"/>
    <w:rsid w:val="00377948"/>
    <w:rsid w:val="003C7183"/>
    <w:rsid w:val="003F459A"/>
    <w:rsid w:val="00427424"/>
    <w:rsid w:val="004D1FDF"/>
    <w:rsid w:val="004E129F"/>
    <w:rsid w:val="004F7FB4"/>
    <w:rsid w:val="00520291"/>
    <w:rsid w:val="0053359B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94603"/>
    <w:rsid w:val="006E4702"/>
    <w:rsid w:val="007418EE"/>
    <w:rsid w:val="007A675C"/>
    <w:rsid w:val="007C0E8D"/>
    <w:rsid w:val="007D5F49"/>
    <w:rsid w:val="007E00F1"/>
    <w:rsid w:val="007F6796"/>
    <w:rsid w:val="00823D1A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C146A"/>
    <w:rsid w:val="00AD3916"/>
    <w:rsid w:val="00B00269"/>
    <w:rsid w:val="00B07FF9"/>
    <w:rsid w:val="00B11AEA"/>
    <w:rsid w:val="00B44AD4"/>
    <w:rsid w:val="00B82D36"/>
    <w:rsid w:val="00C16704"/>
    <w:rsid w:val="00C72916"/>
    <w:rsid w:val="00C75741"/>
    <w:rsid w:val="00CA5A26"/>
    <w:rsid w:val="00CB34F1"/>
    <w:rsid w:val="00CB3788"/>
    <w:rsid w:val="00D217FD"/>
    <w:rsid w:val="00D4231E"/>
    <w:rsid w:val="00DE5B7B"/>
    <w:rsid w:val="00E11954"/>
    <w:rsid w:val="00E93BB2"/>
    <w:rsid w:val="00EA2B8C"/>
    <w:rsid w:val="00EA5BFC"/>
    <w:rsid w:val="00EC05A2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273B0E1E-9F82-564C-9B0E-2AE3621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DD0B0C-5F0D-4377-8B9C-2147625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Asus</cp:lastModifiedBy>
  <cp:revision>14</cp:revision>
  <cp:lastPrinted>2018-02-14T14:27:00Z</cp:lastPrinted>
  <dcterms:created xsi:type="dcterms:W3CDTF">2017-02-02T13:13:00Z</dcterms:created>
  <dcterms:modified xsi:type="dcterms:W3CDTF">2020-12-07T09:59:00Z</dcterms:modified>
</cp:coreProperties>
</file>